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8326D" w14:textId="77777777" w:rsidR="00446286" w:rsidRDefault="00446286" w:rsidP="00B2162E">
      <w:r>
        <w:separator/>
      </w:r>
    </w:p>
  </w:endnote>
  <w:endnote w:type="continuationSeparator" w:id="0">
    <w:p w14:paraId="7A67127A" w14:textId="77777777" w:rsidR="00446286" w:rsidRDefault="0044628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146A2" w14:textId="77777777" w:rsidR="00446286" w:rsidRDefault="00446286" w:rsidP="00B2162E">
      <w:r>
        <w:separator/>
      </w:r>
    </w:p>
  </w:footnote>
  <w:footnote w:type="continuationSeparator" w:id="0">
    <w:p w14:paraId="4AFC1787" w14:textId="77777777" w:rsidR="00446286" w:rsidRDefault="0044628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14F2"/>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46286"/>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2602"/>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48A7"/>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IAN CARLOS Munoz Sandoval</cp:lastModifiedBy>
  <cp:revision>2</cp:revision>
  <cp:lastPrinted>2021-11-25T12:30:00Z</cp:lastPrinted>
  <dcterms:created xsi:type="dcterms:W3CDTF">2024-09-02T03:02:00Z</dcterms:created>
  <dcterms:modified xsi:type="dcterms:W3CDTF">2024-09-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